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BF53" w14:textId="77777777" w:rsidR="00EC3853" w:rsidRPr="00EC3853" w:rsidRDefault="00EC3853" w:rsidP="00EC3853">
      <w:pPr>
        <w:pStyle w:val="Nadpis1"/>
      </w:pPr>
      <w:r w:rsidRPr="00EC3853">
        <w:t>Závěrečná zpráva</w:t>
      </w:r>
    </w:p>
    <w:p w14:paraId="14ADB8D5" w14:textId="77777777" w:rsidR="00EC3853" w:rsidRDefault="00EC3853" w:rsidP="00EC3853">
      <w:pPr>
        <w:pStyle w:val="Nadpis1"/>
      </w:pPr>
      <w:r w:rsidRPr="00EC3853">
        <w:t>Výroba čes</w:t>
      </w:r>
      <w:r>
        <w:t>kého kinematografického díla</w:t>
      </w:r>
    </w:p>
    <w:p w14:paraId="67988996" w14:textId="6260F2E6" w:rsidR="00EC3853" w:rsidRPr="00EC3853" w:rsidRDefault="006F6E7D" w:rsidP="006F6E7D">
      <w:pPr>
        <w:pStyle w:val="Nadpis1"/>
      </w:pPr>
      <w:r w:rsidRPr="006F6E7D">
        <w:t>Výroba dokumentárního filmu</w:t>
      </w:r>
    </w:p>
    <w:p w14:paraId="61E320E6" w14:textId="77777777"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EC3853" w:rsidRPr="00EC3853" w14:paraId="5591C6BD" w14:textId="77777777" w:rsidTr="00EC3853">
        <w:trPr>
          <w:trHeight w:val="40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F67D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Příjemce podpory</w:t>
            </w:r>
            <w:r w:rsidR="007A31D9">
              <w:t xml:space="preserve"> kinematografie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9F891" w14:textId="77777777" w:rsidR="00EC3853" w:rsidRPr="00EC3853" w:rsidRDefault="00EC3853" w:rsidP="00EC3853"/>
        </w:tc>
      </w:tr>
      <w:tr w:rsidR="00EC3853" w:rsidRPr="00EC3853" w14:paraId="2234CB0A" w14:textId="77777777" w:rsidTr="00EC3853">
        <w:trPr>
          <w:trHeight w:val="42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286F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Název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61A1F" w14:textId="77777777" w:rsidR="00EC3853" w:rsidRPr="00EC3853" w:rsidRDefault="00EC3853" w:rsidP="00EC3853">
            <w:r w:rsidRPr="00EC3853">
              <w:t> </w:t>
            </w:r>
          </w:p>
        </w:tc>
      </w:tr>
      <w:tr w:rsidR="00EC3853" w:rsidRPr="00EC3853" w14:paraId="42911A1A" w14:textId="77777777" w:rsidTr="00EC3853">
        <w:trPr>
          <w:trHeight w:val="416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E05D0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EBD4" w14:textId="77777777" w:rsidR="00EC3853" w:rsidRPr="00EC3853" w:rsidRDefault="00EC3853" w:rsidP="00EC3853"/>
        </w:tc>
      </w:tr>
      <w:tr w:rsidR="00EC3853" w:rsidRPr="00EC3853" w14:paraId="44386552" w14:textId="77777777" w:rsidTr="00EC3853">
        <w:trPr>
          <w:trHeight w:val="408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33B79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výzvy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D7D9B" w14:textId="77777777" w:rsidR="00EC3853" w:rsidRPr="00EC3853" w:rsidRDefault="00EC3853" w:rsidP="00EC3853"/>
        </w:tc>
      </w:tr>
      <w:tr w:rsidR="00EC3853" w:rsidRPr="00EC3853" w14:paraId="2293BCDD" w14:textId="77777777" w:rsidTr="00EC3853">
        <w:trPr>
          <w:trHeight w:val="41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3D59A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Dotační okruh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6547B" w14:textId="77777777" w:rsidR="00EC3853" w:rsidRPr="00EC3853" w:rsidRDefault="00EC3853" w:rsidP="00EC3853"/>
        </w:tc>
      </w:tr>
      <w:tr w:rsidR="00EC3853" w:rsidRPr="00EC3853" w14:paraId="23FD6FD7" w14:textId="77777777" w:rsidTr="00EC3853">
        <w:trPr>
          <w:trHeight w:val="467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13D62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>Lhůta pro dokončení projektu (dle rozhodnutí)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C9CF0" w14:textId="77777777" w:rsidR="00EC3853" w:rsidRPr="00EC3853" w:rsidRDefault="00EC3853" w:rsidP="00EC3853"/>
        </w:tc>
      </w:tr>
      <w:tr w:rsidR="00EC3853" w:rsidRPr="00EC3853" w14:paraId="301C010D" w14:textId="77777777" w:rsidTr="00EC3853">
        <w:trPr>
          <w:trHeight w:val="432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85DFA" w14:textId="77777777" w:rsidR="00EC3853" w:rsidRPr="00EC3853" w:rsidRDefault="00EC3853" w:rsidP="00EC3853">
            <w:pPr>
              <w:pStyle w:val="Nadpis2"/>
              <w:outlineLvl w:val="1"/>
            </w:pPr>
            <w:r w:rsidRPr="00EC3853">
              <w:t xml:space="preserve">Datum předložení závěrečné zprávy 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A159D" w14:textId="77777777" w:rsidR="00EC3853" w:rsidRPr="00EC3853" w:rsidRDefault="00EC3853" w:rsidP="00EC3853"/>
        </w:tc>
      </w:tr>
    </w:tbl>
    <w:p w14:paraId="3D612178" w14:textId="77777777" w:rsidR="00EC3853" w:rsidRPr="00EC3853" w:rsidRDefault="00EC3853" w:rsidP="00EC3853"/>
    <w:p w14:paraId="524DD8F3" w14:textId="77777777" w:rsidR="00EC3853" w:rsidRPr="00EC3853" w:rsidRDefault="00EC3853" w:rsidP="00EC3853"/>
    <w:p w14:paraId="0F88D2BF" w14:textId="77777777" w:rsidR="00EC3853" w:rsidRPr="00EC3853" w:rsidRDefault="00EC3853" w:rsidP="00EC3853">
      <w:r w:rsidRPr="00EC3853">
        <w:t>Přílohou závěrečné zprávy jsou:</w:t>
      </w:r>
    </w:p>
    <w:p w14:paraId="0285516A" w14:textId="77777777" w:rsidR="006A28F1" w:rsidRDefault="00EC3853" w:rsidP="006959C6">
      <w:pPr>
        <w:pStyle w:val="uroven1"/>
      </w:pPr>
      <w:r w:rsidRPr="00EC3853">
        <w:t>Konečná verze projektu na DVD</w:t>
      </w:r>
    </w:p>
    <w:p w14:paraId="4F90F56C" w14:textId="77777777" w:rsidR="00EC3853" w:rsidRPr="00EC3853" w:rsidRDefault="00EC3853" w:rsidP="00680DDD">
      <w:pPr>
        <w:pStyle w:val="uroven1"/>
      </w:pPr>
      <w:r w:rsidRPr="00EC3853">
        <w:t xml:space="preserve">Propagační materiály </w:t>
      </w:r>
      <w:r w:rsidR="00837164" w:rsidRPr="00837164">
        <w:t>související s projektem (plakáty, fotosky)</w:t>
      </w:r>
      <w:r w:rsidR="00680DDD">
        <w:t xml:space="preserve"> pokud jsou </w:t>
      </w:r>
      <w:r w:rsidR="00680DDD" w:rsidRPr="00AA097C">
        <w:t>k datu odevzdání závěrečné zprávy k dispozici</w:t>
      </w:r>
    </w:p>
    <w:p w14:paraId="072406A2" w14:textId="77777777" w:rsidR="00EC3853" w:rsidRPr="00EC3853" w:rsidRDefault="00EC3853" w:rsidP="00EC3853"/>
    <w:p w14:paraId="0C1F2988" w14:textId="77777777" w:rsidR="00EC3853" w:rsidRPr="00EC3853" w:rsidRDefault="00EC3853" w:rsidP="00EC3853">
      <w:r w:rsidRPr="00EC3853">
        <w:t xml:space="preserve">Nad rámec povinností stanovených v rozhodnutí je příjemce podpory vázán také §6 odst. 6 </w:t>
      </w:r>
      <w:r w:rsidR="007A31D9" w:rsidRPr="007A31D9">
        <w:t>zákona č. 496/2012 Sb., o audiovizuálních dílech a podpoře kinematografie a o změně některých zákonů, ve znění zákona č. 139/2016 Sb. (zákon o audiovizi)</w:t>
      </w:r>
      <w:r w:rsidRPr="00EC3853">
        <w:t xml:space="preserve">, který zní následovně: </w:t>
      </w:r>
    </w:p>
    <w:p w14:paraId="2288EE1F" w14:textId="77777777" w:rsidR="00EC3853" w:rsidRPr="00EC3853" w:rsidRDefault="00EC3853" w:rsidP="00EC3853"/>
    <w:p w14:paraId="7A23D913" w14:textId="77777777" w:rsidR="007A31D9" w:rsidRPr="007A31D9" w:rsidRDefault="007A31D9" w:rsidP="007A31D9">
      <w:r w:rsidRPr="007A31D9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</w:t>
      </w:r>
      <w:bookmarkStart w:id="0" w:name="_GoBack"/>
      <w:bookmarkEnd w:id="0"/>
      <w:r w:rsidRPr="007A31D9">
        <w:t>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14:paraId="4C4BA87C" w14:textId="77777777" w:rsidR="00EC3853" w:rsidRPr="00EC3853" w:rsidRDefault="00EC3853" w:rsidP="00EC3853"/>
    <w:p w14:paraId="0D8B7D2F" w14:textId="77777777" w:rsidR="00EC3853" w:rsidRPr="00EC3853" w:rsidRDefault="00EC3853" w:rsidP="00EC3853">
      <w:r w:rsidRPr="00EC3853">
        <w:t xml:space="preserve">Prosíme o velmi podrobný popis projektu a co nejpodrobnější rozepsání každé kolonky; </w:t>
      </w:r>
    </w:p>
    <w:p w14:paraId="3B4E2946" w14:textId="77777777" w:rsidR="00EC3853" w:rsidRDefault="00EC3853" w:rsidP="00EC3853">
      <w:r w:rsidRPr="00EC3853">
        <w:t>po vyplnění všech povinných polí je možno dále připojit jakýkoli další text, který se vztahuje k</w:t>
      </w:r>
      <w:r>
        <w:t> </w:t>
      </w:r>
      <w:r w:rsidRPr="00EC3853">
        <w:t>projektu</w:t>
      </w:r>
    </w:p>
    <w:p w14:paraId="40923AEC" w14:textId="77777777"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F750C6" w:rsidRPr="00EC3853" w14:paraId="059FAD4D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4EB3711" w14:textId="46348FB7" w:rsidR="00F750C6" w:rsidRPr="00F750C6" w:rsidRDefault="00F750C6" w:rsidP="00F750C6">
            <w:pPr>
              <w:pStyle w:val="Nadpis2"/>
              <w:outlineLvl w:val="1"/>
            </w:pPr>
            <w:r w:rsidRPr="00F750C6">
              <w:lastRenderedPageBreak/>
              <w:t>Distribuční 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EAC5E05" w14:textId="77777777" w:rsidR="00F750C6" w:rsidRPr="00F750C6" w:rsidRDefault="00F750C6" w:rsidP="00F750C6">
            <w:r w:rsidRPr="00F750C6">
              <w:t> </w:t>
            </w:r>
          </w:p>
        </w:tc>
      </w:tr>
      <w:tr w:rsidR="00F750C6" w:rsidRPr="00EC3853" w14:paraId="7D9B98FA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697A41EF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 xml:space="preserve">Předchozí název (názvy) </w:t>
            </w:r>
          </w:p>
          <w:p w14:paraId="12406197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kinematografického díla</w:t>
            </w:r>
          </w:p>
          <w:p w14:paraId="4AECA9AF" w14:textId="77777777" w:rsidR="00F750C6" w:rsidRPr="00F750C6" w:rsidRDefault="00F750C6" w:rsidP="00F750C6">
            <w:r w:rsidRPr="00F750C6">
              <w:t>(při podání žádosti v případě změny názvu)</w:t>
            </w:r>
          </w:p>
          <w:p w14:paraId="10ED1BA4" w14:textId="77777777" w:rsidR="00F750C6" w:rsidRPr="00F750C6" w:rsidRDefault="00F750C6" w:rsidP="00F750C6">
            <w:pPr>
              <w:pStyle w:val="Nadpis2"/>
              <w:outlineLvl w:val="1"/>
            </w:pP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34A1F31" w14:textId="77777777" w:rsidR="00F750C6" w:rsidRPr="00F750C6" w:rsidRDefault="00F750C6" w:rsidP="00F750C6"/>
        </w:tc>
      </w:tr>
      <w:tr w:rsidR="00F750C6" w:rsidRPr="00EC3853" w14:paraId="6F767833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9C82163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5B891" w14:textId="77777777" w:rsidR="00F750C6" w:rsidRPr="00F750C6" w:rsidRDefault="00F750C6" w:rsidP="00F750C6"/>
        </w:tc>
      </w:tr>
      <w:tr w:rsidR="00F750C6" w:rsidRPr="00EC3853" w14:paraId="19DAA393" w14:textId="77777777" w:rsidTr="00F750C6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EEE4187" w14:textId="00CBBDD4" w:rsidR="00F750C6" w:rsidRPr="00F750C6" w:rsidRDefault="00EC1F3C" w:rsidP="00F750C6">
            <w:pPr>
              <w:pStyle w:val="Nadpis2"/>
              <w:outlineLvl w:val="1"/>
            </w:pPr>
            <w:r>
              <w:t>Autor námětu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49B68" w14:textId="77777777" w:rsidR="00F750C6" w:rsidRPr="00F750C6" w:rsidRDefault="00F750C6" w:rsidP="00F750C6"/>
        </w:tc>
      </w:tr>
      <w:tr w:rsidR="00F750C6" w:rsidRPr="00EC3853" w14:paraId="26CF1382" w14:textId="77777777" w:rsidTr="00F750C6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3C1FA1E" w14:textId="60452BF1" w:rsidR="00F750C6" w:rsidRPr="00F750C6" w:rsidRDefault="00EC1F3C" w:rsidP="00F750C6">
            <w:pPr>
              <w:pStyle w:val="Nadpis2"/>
              <w:outlineLvl w:val="1"/>
            </w:pPr>
            <w:r>
              <w:t>Režisér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5482E" w14:textId="77777777" w:rsidR="00F750C6" w:rsidRPr="00F750C6" w:rsidRDefault="00F750C6" w:rsidP="00F750C6"/>
        </w:tc>
      </w:tr>
      <w:tr w:rsidR="00F750C6" w:rsidRPr="00EC3853" w14:paraId="07AF480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12C335F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7BBB8D9" w14:textId="77777777" w:rsidR="00F750C6" w:rsidRPr="00F750C6" w:rsidRDefault="00F750C6" w:rsidP="00F750C6"/>
        </w:tc>
      </w:tr>
      <w:tr w:rsidR="00F750C6" w:rsidRPr="00EC3853" w14:paraId="7C3C5BF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A6C1826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FE76C8E" w14:textId="77777777" w:rsidR="00F750C6" w:rsidRPr="00F750C6" w:rsidRDefault="00F750C6" w:rsidP="00F750C6"/>
        </w:tc>
      </w:tr>
      <w:tr w:rsidR="00F750C6" w:rsidRPr="00EC3853" w14:paraId="4A8822BF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2A252BA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84C849C" w14:textId="77777777" w:rsidR="00F750C6" w:rsidRPr="00F750C6" w:rsidRDefault="00F750C6" w:rsidP="00F750C6"/>
        </w:tc>
      </w:tr>
      <w:tr w:rsidR="00F750C6" w:rsidRPr="00EC3853" w14:paraId="23584C54" w14:textId="77777777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3A9DD90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6A5D7E6" w14:textId="77777777" w:rsidR="00F750C6" w:rsidRPr="00F750C6" w:rsidRDefault="00F750C6" w:rsidP="00F750C6"/>
        </w:tc>
      </w:tr>
      <w:tr w:rsidR="00F750C6" w:rsidRPr="00EC3853" w14:paraId="72E8F678" w14:textId="77777777" w:rsidTr="00EC3853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0D74E7B8" w14:textId="77777777" w:rsidR="00F750C6" w:rsidRPr="00F750C6" w:rsidRDefault="00F750C6" w:rsidP="00F750C6">
            <w:pPr>
              <w:pStyle w:val="Nadpis2"/>
              <w:outlineLvl w:val="1"/>
            </w:pPr>
            <w:r w:rsidRPr="00F750C6">
              <w:t>Námět</w:t>
            </w:r>
          </w:p>
          <w:p w14:paraId="58EA2FF8" w14:textId="77777777" w:rsidR="00F750C6" w:rsidRPr="00F750C6" w:rsidRDefault="00F750C6" w:rsidP="00F750C6"/>
          <w:p w14:paraId="2B3F2ACA" w14:textId="77777777" w:rsidR="00F750C6" w:rsidRPr="00F750C6" w:rsidRDefault="00F750C6" w:rsidP="00F750C6"/>
          <w:p w14:paraId="31595E3A" w14:textId="77777777" w:rsidR="00F750C6" w:rsidRPr="00F750C6" w:rsidRDefault="00F750C6" w:rsidP="00F750C6"/>
          <w:p w14:paraId="4C809E8D" w14:textId="77777777" w:rsidR="00F750C6" w:rsidRPr="00F750C6" w:rsidRDefault="00F750C6" w:rsidP="00F750C6"/>
          <w:p w14:paraId="7D4F6BFF" w14:textId="77777777" w:rsidR="00F750C6" w:rsidRPr="00F750C6" w:rsidRDefault="00F750C6" w:rsidP="00F750C6"/>
          <w:p w14:paraId="6AEF219A" w14:textId="77777777" w:rsidR="00F750C6" w:rsidRPr="00F750C6" w:rsidRDefault="00F750C6" w:rsidP="00F750C6"/>
        </w:tc>
      </w:tr>
    </w:tbl>
    <w:p w14:paraId="6E445E97" w14:textId="77777777" w:rsidR="00EC3853" w:rsidRPr="00EC3853" w:rsidRDefault="00EC3853" w:rsidP="00EC3853"/>
    <w:p w14:paraId="4FEDB094" w14:textId="77777777" w:rsidR="00EC3853" w:rsidRPr="00EC3853" w:rsidRDefault="00EC3853" w:rsidP="00EC3853">
      <w:r w:rsidRPr="00EC3853">
        <w:br/>
        <w:t xml:space="preserve">Podpisem této závěrečné zprávy příjemce podpory </w:t>
      </w:r>
      <w:r w:rsidR="007A31D9">
        <w:t xml:space="preserve">kinematografie </w:t>
      </w:r>
      <w:r w:rsidRPr="00EC3853">
        <w:t>stvrzuje správnost a pravdivost údajů uvedených v této zprávě a je si vědom následků případné nepravdivosti uvedených údajů.</w:t>
      </w:r>
      <w:r w:rsidRPr="00EC3853">
        <w:br/>
      </w:r>
      <w:r w:rsidRPr="00EC3853">
        <w:br/>
      </w:r>
      <w:r w:rsidRPr="00EC3853">
        <w:br/>
        <w:t>V</w:t>
      </w:r>
    </w:p>
    <w:p w14:paraId="6C9C02FE" w14:textId="77777777" w:rsidR="00EC3853" w:rsidRPr="00EC3853" w:rsidRDefault="00EC3853" w:rsidP="00EC3853">
      <w:r w:rsidRPr="00EC3853">
        <w:t xml:space="preserve">dne                                         </w:t>
      </w:r>
      <w:r w:rsidRPr="00EC3853">
        <w:tab/>
        <w:t xml:space="preserve">                                                                                                                                                       </w:t>
      </w:r>
    </w:p>
    <w:p w14:paraId="382BB353" w14:textId="77777777" w:rsidR="00EC3853" w:rsidRPr="00EC3853" w:rsidRDefault="00EC3853" w:rsidP="00EC3853"/>
    <w:p w14:paraId="7F8B441A" w14:textId="77777777" w:rsidR="00EC3853" w:rsidRPr="00EC3853" w:rsidRDefault="00EC3853" w:rsidP="00EC3853"/>
    <w:p w14:paraId="1CC08831" w14:textId="77777777" w:rsidR="00EC3853" w:rsidRPr="00EC3853" w:rsidRDefault="00EC3853" w:rsidP="00EC3853"/>
    <w:p w14:paraId="2982E539" w14:textId="084AB640" w:rsidR="00EF092D" w:rsidRPr="009B7562" w:rsidRDefault="00EC3853" w:rsidP="009B7562">
      <w:r w:rsidRPr="00EC3853">
        <w:t>příjemce podpory</w:t>
      </w:r>
      <w:r w:rsidR="00837164">
        <w:t xml:space="preserve"> kinematografie</w:t>
      </w:r>
      <w:r w:rsidRPr="00EC3853">
        <w:br/>
        <w:t>(jméno a příjmení oprávněné osoby, podpis, razítko)</w:t>
      </w:r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B4AC5" w14:textId="77777777" w:rsidR="00805B22" w:rsidRPr="00194C0B" w:rsidRDefault="00805B22" w:rsidP="00194C0B">
      <w:r>
        <w:separator/>
      </w:r>
    </w:p>
    <w:p w14:paraId="19B04B39" w14:textId="77777777" w:rsidR="00805B22" w:rsidRDefault="00805B22"/>
  </w:endnote>
  <w:endnote w:type="continuationSeparator" w:id="0">
    <w:p w14:paraId="6421DF34" w14:textId="77777777" w:rsidR="00805B22" w:rsidRPr="00194C0B" w:rsidRDefault="00805B22" w:rsidP="00194C0B">
      <w:r>
        <w:continuationSeparator/>
      </w:r>
    </w:p>
    <w:p w14:paraId="027CCD33" w14:textId="77777777" w:rsidR="00805B22" w:rsidRDefault="00805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494C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0411242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6F6E7D">
          <w:rPr>
            <w:noProof/>
          </w:rPr>
          <w:t>1</w:t>
        </w:r>
        <w:r w:rsidR="00CE254D" w:rsidRPr="00194C0B">
          <w:fldChar w:fldCharType="end"/>
        </w:r>
      </w:p>
    </w:sdtContent>
  </w:sdt>
  <w:p w14:paraId="7B66365B" w14:textId="77777777" w:rsidR="002E482D" w:rsidRDefault="002E482D" w:rsidP="00194C0B"/>
  <w:p w14:paraId="1B402CBC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587F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45C1" w14:textId="77777777" w:rsidR="00805B22" w:rsidRPr="00194C0B" w:rsidRDefault="00805B22" w:rsidP="00194C0B">
      <w:r>
        <w:separator/>
      </w:r>
    </w:p>
    <w:p w14:paraId="2AD2D994" w14:textId="77777777" w:rsidR="00805B22" w:rsidRDefault="00805B22"/>
  </w:footnote>
  <w:footnote w:type="continuationSeparator" w:id="0">
    <w:p w14:paraId="55BDF0A0" w14:textId="77777777" w:rsidR="00805B22" w:rsidRPr="00194C0B" w:rsidRDefault="00805B22" w:rsidP="00194C0B">
      <w:r>
        <w:continuationSeparator/>
      </w:r>
    </w:p>
    <w:p w14:paraId="72C50576" w14:textId="77777777" w:rsidR="00805B22" w:rsidRDefault="00805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D7D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E112" w14:textId="77777777" w:rsidR="009A02E7" w:rsidRPr="00194C0B" w:rsidRDefault="009A02E7" w:rsidP="00194C0B"/>
  <w:p w14:paraId="67C65DC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CB4F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C7B98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4C7F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0DDD"/>
    <w:rsid w:val="00686BFE"/>
    <w:rsid w:val="006969DC"/>
    <w:rsid w:val="006A28F1"/>
    <w:rsid w:val="006F1C50"/>
    <w:rsid w:val="006F6E7D"/>
    <w:rsid w:val="00706D7F"/>
    <w:rsid w:val="00720CAF"/>
    <w:rsid w:val="00726163"/>
    <w:rsid w:val="007439C7"/>
    <w:rsid w:val="00750336"/>
    <w:rsid w:val="0077768C"/>
    <w:rsid w:val="007800D0"/>
    <w:rsid w:val="00782091"/>
    <w:rsid w:val="007A31D9"/>
    <w:rsid w:val="007B0FAA"/>
    <w:rsid w:val="007D4D2B"/>
    <w:rsid w:val="007F5403"/>
    <w:rsid w:val="007F7079"/>
    <w:rsid w:val="00801FCD"/>
    <w:rsid w:val="00805B22"/>
    <w:rsid w:val="00815CCC"/>
    <w:rsid w:val="00824B4A"/>
    <w:rsid w:val="00837164"/>
    <w:rsid w:val="0084256E"/>
    <w:rsid w:val="00872F11"/>
    <w:rsid w:val="0087485A"/>
    <w:rsid w:val="00893251"/>
    <w:rsid w:val="008A0410"/>
    <w:rsid w:val="008B46F2"/>
    <w:rsid w:val="008B5841"/>
    <w:rsid w:val="008D6C0A"/>
    <w:rsid w:val="008E0E8B"/>
    <w:rsid w:val="0090255C"/>
    <w:rsid w:val="00926167"/>
    <w:rsid w:val="0093566C"/>
    <w:rsid w:val="0096385B"/>
    <w:rsid w:val="009A02E7"/>
    <w:rsid w:val="009A6E58"/>
    <w:rsid w:val="009B7562"/>
    <w:rsid w:val="009D7BFF"/>
    <w:rsid w:val="009E420F"/>
    <w:rsid w:val="00A21162"/>
    <w:rsid w:val="00A26849"/>
    <w:rsid w:val="00A540A2"/>
    <w:rsid w:val="00A72167"/>
    <w:rsid w:val="00A9420D"/>
    <w:rsid w:val="00AA2030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D322C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25EA"/>
    <w:rsid w:val="00DB5A73"/>
    <w:rsid w:val="00DD541D"/>
    <w:rsid w:val="00DF1033"/>
    <w:rsid w:val="00E3774C"/>
    <w:rsid w:val="00E510BF"/>
    <w:rsid w:val="00E524EF"/>
    <w:rsid w:val="00E525F5"/>
    <w:rsid w:val="00E66C1C"/>
    <w:rsid w:val="00E80523"/>
    <w:rsid w:val="00EA39BA"/>
    <w:rsid w:val="00EB6B66"/>
    <w:rsid w:val="00EC1F3C"/>
    <w:rsid w:val="00EC3853"/>
    <w:rsid w:val="00EF092D"/>
    <w:rsid w:val="00EF34BE"/>
    <w:rsid w:val="00F021C4"/>
    <w:rsid w:val="00F16B28"/>
    <w:rsid w:val="00F3745E"/>
    <w:rsid w:val="00F41363"/>
    <w:rsid w:val="00F41618"/>
    <w:rsid w:val="00F657C0"/>
    <w:rsid w:val="00F750C6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10FE1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6F6E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6F6E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E7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6E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E7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5AE4-ED9B-4A64-9C94-AD98EE0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1</cp:revision>
  <cp:lastPrinted>2014-03-19T21:39:00Z</cp:lastPrinted>
  <dcterms:created xsi:type="dcterms:W3CDTF">2017-06-19T12:38:00Z</dcterms:created>
  <dcterms:modified xsi:type="dcterms:W3CDTF">2018-03-22T13:26:00Z</dcterms:modified>
</cp:coreProperties>
</file>